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25BF9E1B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321468D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E9C79C5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3F85FA6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A7A182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8FC860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AAD89F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E919128" w14:textId="77777777" w:rsidR="00CE56A6" w:rsidRPr="002F55B0" w:rsidRDefault="00CE56A6" w:rsidP="00CE56A6">
      <w:pPr>
        <w:pStyle w:val="NoSpacing"/>
        <w:rPr>
          <w:lang w:bidi="ta-IN"/>
        </w:rPr>
      </w:pPr>
    </w:p>
    <w:p w14:paraId="217A84A0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43EA079" w14:textId="77777777" w:rsidR="00CE56A6" w:rsidRDefault="00CE56A6" w:rsidP="00CE56A6">
      <w:pPr>
        <w:pStyle w:val="NoSpacing"/>
        <w:rPr>
          <w:rFonts w:eastAsia="Calibri"/>
          <w:lang w:bidi="ta-IN"/>
        </w:rPr>
      </w:pPr>
    </w:p>
    <w:p w14:paraId="219F448F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615EC8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21EE07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94FEE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004CCEC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36591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705B682" w14:textId="77777777" w:rsidR="00CE56A6" w:rsidRPr="00897663" w:rsidRDefault="00CE56A6" w:rsidP="00CE56A6">
      <w:pPr>
        <w:sectPr w:rsidR="00CE56A6" w:rsidRPr="00897663" w:rsidSect="00843287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374E33" w14:textId="77777777" w:rsidR="00C949FB" w:rsidRPr="00440B8C" w:rsidRDefault="00C949FB" w:rsidP="00440B8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lastRenderedPageBreak/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77777777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390CC9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77777777" w:rsidR="002129FE" w:rsidRPr="003413E2" w:rsidRDefault="00745FC8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7777777" w:rsidR="002129FE" w:rsidRPr="003413E2" w:rsidRDefault="00745FC8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77777777" w:rsidR="002129FE" w:rsidRPr="003413E2" w:rsidRDefault="00745FC8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77777777" w:rsidR="002129FE" w:rsidRPr="003413E2" w:rsidRDefault="00745FC8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7777777" w:rsidR="002129FE" w:rsidRPr="003413E2" w:rsidRDefault="00745FC8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77777777" w:rsidR="002129FE" w:rsidRPr="003413E2" w:rsidRDefault="00745FC8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77777777" w:rsidR="002129FE" w:rsidRPr="003413E2" w:rsidRDefault="00745FC8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77777777" w:rsidR="002129FE" w:rsidRPr="003413E2" w:rsidRDefault="00745FC8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77777777" w:rsidR="002129FE" w:rsidRPr="003413E2" w:rsidRDefault="00745FC8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77777777" w:rsidR="002129FE" w:rsidRPr="003413E2" w:rsidRDefault="00745FC8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77777777" w:rsidR="002129FE" w:rsidRPr="003413E2" w:rsidRDefault="00745FC8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77777777" w:rsidR="002129FE" w:rsidRDefault="00745FC8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6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[ ]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ÅÅSþSå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6AF73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</w:t>
      </w:r>
    </w:p>
    <w:p w14:paraId="689AD1E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®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( ) 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[ ]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ç.™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UþÇ ( )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1AAA933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qÉÑþ iuÉ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ljÉç 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2AB1E1C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EBDE4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þuÉ - [ ]</w:t>
      </w:r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7D57A74A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 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ÅÍxÉþ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 ( ) 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 ÅÅ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 ÅÅ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03D360C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AþalÉå - [ ]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58EE0688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Dþ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 )</w:t>
      </w:r>
    </w:p>
    <w:p w14:paraId="3826ACD1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3EC0AAE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uÉþ³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867B35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D5742C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*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( )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É - ÅÅ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0D660EB0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4E1F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ÌiÉ ||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Éþ 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uÉ³ÉþÈ xÉÉåqÉý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M×ü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É 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6FB58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³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²wÉÑþÃm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®É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( )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78EC2F5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zÉ³ÉÉåþ pÉuÉliÉÑý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77777777" w:rsidR="00F72F8F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Ñ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cÉþ 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341C2B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2969E6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è</w:t>
      </w:r>
      <w:r w:rsidR="002F0A3A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lÉç - 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9E0C35" w14:textId="77777777" w:rsidR="00E56CE5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 </w:t>
      </w:r>
    </w:p>
    <w:p w14:paraId="04470A4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óè - wÉOècÉþiuÉÉËUóèzÉiÉç )</w:t>
      </w:r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68913D53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ÉeÉåþuÉÉeÉå )</w:t>
      </w:r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7"/>
          <w:headerReference w:type="default" r:id="rId18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 ( )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®É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²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7777777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Såþ- ( )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ÌoÉþp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æwÉþ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óè x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AE0535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; </w:t>
      </w:r>
    </w:p>
    <w:p w14:paraId="3AEA56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44AA20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ÅMüþUÇ || 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1E81ABA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A402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ç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77777777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crÉiÉå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aÉëþ¤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||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þS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( )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¹ÉSþzÉ cÉ)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5A1E6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1</w:t>
      </w:r>
    </w:p>
    <w:p w14:paraId="6F1AC1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åþ ÌWûóèxÉÏ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</w:p>
    <w:p w14:paraId="7073B4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21D1F26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å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ÅuÉþ xÉmÉïiÉÑ || </w:t>
      </w:r>
    </w:p>
    <w:p w14:paraId="0E4C93D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2ACF4FD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pÉUÉqÉÍxÉ |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374E5C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61C6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7.2</w:t>
      </w:r>
    </w:p>
    <w:p w14:paraId="7D3C745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| </w:t>
      </w:r>
    </w:p>
    <w:p w14:paraId="1348B8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þ ÌuÉ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|| </w:t>
      </w:r>
    </w:p>
    <w:p w14:paraId="67CF612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ïrÉÉåþ ÌuÉpÉÉuÉxÉÉå |</w:t>
      </w:r>
    </w:p>
    <w:p w14:paraId="19CF133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þSèp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þ MüuÉå || </w:t>
      </w:r>
    </w:p>
    <w:p w14:paraId="382052E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³ÉþalÉå mÉëjÉrÉxuÉ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UÉrÉÉåþ AqÉirÉï | </w:t>
      </w:r>
    </w:p>
    <w:p w14:paraId="4B1A78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þUç.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óè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192C8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Éåïþ lÉ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‹ÉiÉþuÉåSÈ xÉÑ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25948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3</w:t>
      </w:r>
    </w:p>
    <w:p w14:paraId="47C0ED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ï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F6A8A0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å C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Ôï</w:t>
      </w:r>
      <w:r w:rsidR="00A20DD2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iÉxÉ-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åiÉþrÉÉå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eÉÉþiÉÉÈ || </w:t>
      </w:r>
    </w:p>
    <w:p w14:paraId="453EA86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Uç.ÌwÉ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0FD055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å mÉ×þhÉ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465B024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cÉþUç.wÉÍh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lÉÉrÉþ SÍkÉUå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 eÉlÉÉÿÈ | ´ÉÑiMüþhÉïó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26A0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D90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| </w:t>
      </w:r>
    </w:p>
    <w:p w14:paraId="2FCBEF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óè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EC3B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4</w:t>
      </w:r>
    </w:p>
    <w:p w14:paraId="5A67EF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60501A3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7C0AB4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xÉÏþSiÉ || </w:t>
      </w:r>
    </w:p>
    <w:p w14:paraId="41A866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þiÉÑ i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7463AD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4B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C04B5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2EFB3E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77A25F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åq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òþxrÉÑ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ÍkÉwu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4138F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åMü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328C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1</w:t>
      </w:r>
    </w:p>
    <w:p w14:paraId="2E3A97F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 AÉWû | </w:t>
      </w:r>
    </w:p>
    <w:p w14:paraId="18E5959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</w:p>
    <w:p w14:paraId="3AA95B9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E2B62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þ AuÉï³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0879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xÉ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5F3FAD5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ÉlÉÇ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8EA91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2</w:t>
      </w:r>
    </w:p>
    <w:p w14:paraId="49CA24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DB2831" w14:textId="77777777" w:rsidR="00C04B52" w:rsidRPr="002304D2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cÉÉåþ 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AÉþuÉÈ | </w:t>
      </w:r>
    </w:p>
    <w:p w14:paraId="74A1C9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|| </w:t>
      </w:r>
    </w:p>
    <w:p w14:paraId="7DABBFA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Müþ AÉxÉÏiÉç | </w:t>
      </w:r>
    </w:p>
    <w:p w14:paraId="40E5781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3E3BCF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n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90C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3</w:t>
      </w:r>
    </w:p>
    <w:p w14:paraId="275EAA0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75AD738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WûÉå§ÉÉÿÈ || </w:t>
      </w:r>
    </w:p>
    <w:p w14:paraId="1A3704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åþ Axi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åü c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BB27EF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19BE16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þÅSÉå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r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2C6F83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w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4D12DEE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CwÉþuÉÉå rÉÉ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( ) ÆrÉåþ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Ñþ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rÉå uÉÉþ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åû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U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7FDC44A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å - ÅlÉÑþ - rÉÉi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ÉþS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D60479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1</w:t>
      </w:r>
    </w:p>
    <w:p w14:paraId="41A642B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225B4E4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SØóèþWû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7298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åþÅÍxÉ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105FEB5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óè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óèþx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4AD35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DAF6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2</w:t>
      </w:r>
    </w:p>
    <w:p w14:paraId="73216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C5CC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3DCF84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Wû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AA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cÉ || </w:t>
      </w:r>
    </w:p>
    <w:p w14:paraId="7BE5419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þ mÉë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ÌwÉ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ûþÍxÉ |</w:t>
      </w:r>
    </w:p>
    <w:p w14:paraId="251333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å SåuÉÏ¹Måü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q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CAF4F5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2D55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623FD28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7BA5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3</w:t>
      </w:r>
    </w:p>
    <w:p w14:paraId="3397B51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| </w:t>
      </w:r>
    </w:p>
    <w:p w14:paraId="5E0AA24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 qÉkÉÑþ ¤ÉU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D2360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00216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ÉåwÉþkÉÏÈ || </w:t>
      </w:r>
    </w:p>
    <w:p w14:paraId="750D9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wÉ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24867C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</w:p>
    <w:p w14:paraId="5658AF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óè Ax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233FD0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uÉÉåþ pÉuÉliÉÑ lÉÈ || </w:t>
      </w:r>
    </w:p>
    <w:p w14:paraId="62353F9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2FD6177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|| </w:t>
      </w:r>
    </w:p>
    <w:p w14:paraId="434E26BD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åÿ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830EE9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DC6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9.4</w:t>
      </w:r>
    </w:p>
    <w:p w14:paraId="74FDF6C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óè xÉSÉþ mÉzrÉÎliÉ x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4DF0500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iÉÇ || </w:t>
      </w:r>
    </w:p>
    <w:p w14:paraId="173A4D5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2B603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|| </w:t>
      </w:r>
    </w:p>
    <w:p w14:paraId="0B9F30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iÉåþ 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SuÉþq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7513D2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146EF2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uÉÉåþ S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5068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4AD43B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AF128F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5</w:t>
      </w:r>
    </w:p>
    <w:p w14:paraId="20BD60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åÌiÉþUkÉÉU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åÌiÉþUkÉÉUrÉjÉç 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erÉÉåÌiÉþUkÉÉUrÉiÉç || </w:t>
      </w:r>
    </w:p>
    <w:p w14:paraId="1C1C8D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å iÉuÉÉµÉÉþxÉÉå SåuÉ 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0E5FE47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| </w:t>
      </w:r>
    </w:p>
    <w:p w14:paraId="0FCD68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56348E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È xÉþSÈ || </w:t>
      </w:r>
    </w:p>
    <w:p w14:paraId="395D21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4C7C8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2.9.6 </w:t>
      </w:r>
    </w:p>
    <w:p w14:paraId="3F5940F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§ÉÉÿÈ || </w:t>
      </w:r>
    </w:p>
    <w:p w14:paraId="5E1F4E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-uÉæïÿµ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72004E4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åïÌiÉ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å uÉcÉï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|| </w:t>
      </w:r>
    </w:p>
    <w:p w14:paraId="10C728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þ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ålÉÉÿÈ | </w:t>
      </w:r>
    </w:p>
    <w:p w14:paraId="4360C74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Uç.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ÉÈ || </w:t>
      </w:r>
    </w:p>
    <w:p w14:paraId="72CA551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ÍqÉ | </w:t>
      </w:r>
    </w:p>
    <w:p w14:paraId="57306E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rÉÉåþ uÉå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å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|| </w:t>
      </w:r>
    </w:p>
    <w:p w14:paraId="77FA3F2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ï qÉ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65502D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Éþx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 iÉÏUåÿ ( )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65A1BB7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- iÉÏUåþ - </w:t>
      </w:r>
    </w:p>
    <w:p w14:paraId="19E604C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51790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9D6A6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087964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25C8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1</w:t>
      </w:r>
    </w:p>
    <w:p w14:paraId="1E7A279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4F4DDB1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| </w:t>
      </w:r>
    </w:p>
    <w:p w14:paraId="78DBF32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Ì²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xÉWûþxÉëÉ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290AFBA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 </w:t>
      </w:r>
    </w:p>
    <w:p w14:paraId="2565E8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óè xÉ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51A0C8D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0463E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2</w:t>
      </w:r>
    </w:p>
    <w:p w14:paraId="41E6A5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485AFFE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þzÉTÇü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ÎeÉþlÉåwÉÑ | </w:t>
      </w:r>
    </w:p>
    <w:p w14:paraId="6618B50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5CE5EBD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qÉÏþQå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ÍpÉÈ | </w:t>
      </w:r>
    </w:p>
    <w:p w14:paraId="7B96761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mÉuÉïþÍpÉUç.G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ÿÇ || </w:t>
      </w:r>
    </w:p>
    <w:p w14:paraId="563C62E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óè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jÉç</w:t>
      </w:r>
      <w:r w:rsidR="00F775CB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65AA69E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5AE32D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E12D1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3</w:t>
      </w:r>
    </w:p>
    <w:p w14:paraId="578C5E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óèþxÉÏ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3F06618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72D86F2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Ue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742E0A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Ïóè xÉ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254A6CA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iÉÑþwmÉSÉÇ | </w:t>
      </w:r>
    </w:p>
    <w:p w14:paraId="3336C43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¹Ò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571351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B20A5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4</w:t>
      </w:r>
    </w:p>
    <w:p w14:paraId="4E834B4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ÌSzÉ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1DEBDA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xiÉ-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åÅÍkÉ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åcÉÉÿiÉ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7C1CF19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rÉålÉþ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iÉå uÉ×hÉ£Ñü || </w:t>
      </w:r>
    </w:p>
    <w:p w14:paraId="7D6C3AF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åUeÉþÌlÉ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åÿ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þq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3C1FEA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-( )-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CD44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óèþx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¹íþqÉÉ - 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62E8D1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C88B05" w14:textId="77777777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089EFF8" w14:textId="77777777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åþ 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 ÆuÉÉi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 qÉåMüþzÉTü …¡ûÉæ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ï qÉÑ¹í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ÆrÉÉå A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C7DCE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1</w:t>
      </w:r>
    </w:p>
    <w:p w14:paraId="5C7356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wÉÑ pÉÔwÉjÉÈ | </w:t>
      </w:r>
    </w:p>
    <w:p w14:paraId="4FBCD8C7" w14:textId="77777777" w:rsidR="0077650F" w:rsidRPr="002304D2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ÿÇ c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Ç || </w:t>
      </w:r>
    </w:p>
    <w:p w14:paraId="1AD5367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7650F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xÉþl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00983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|| </w:t>
      </w:r>
    </w:p>
    <w:p w14:paraId="6B9C5CC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cÉþ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 ËUþËUcÉÉjÉå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68A041F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677E1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prÉÉåþ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 mÉëå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670EA5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þ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EF48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2</w:t>
      </w:r>
    </w:p>
    <w:p w14:paraId="652732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åþ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ÌuÉþqÉWûxÉÈ | </w:t>
      </w:r>
    </w:p>
    <w:p w14:paraId="2BC7AFC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| </w:t>
      </w:r>
    </w:p>
    <w:p w14:paraId="26AF80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5E05C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| </w:t>
      </w:r>
    </w:p>
    <w:p w14:paraId="7B3FE93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å uÉÉzÉÏþqÉli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| </w:t>
      </w:r>
    </w:p>
    <w:p w14:paraId="5DE33813" w14:textId="77777777" w:rsidR="009E3DCD" w:rsidRPr="009E3DCD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þ iÉåý WåûQûý&gt; 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0EB213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ZÉÉÿ | </w:t>
      </w:r>
    </w:p>
    <w:p w14:paraId="076645E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9459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3</w:t>
      </w:r>
    </w:p>
    <w:p w14:paraId="4B369DE2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rÉÑþ‡åû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å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ÉÉåþ SÒUç.™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0953BC73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uÉxÉÉåþ q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9373DD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eÉÏþuÉÉiÉç || </w:t>
      </w:r>
    </w:p>
    <w:p w14:paraId="6C7136FB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ý lÉrÉÉ</w:t>
      </w:r>
      <w:r w:rsidR="008D654A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SåýuÉÉlÉÉýóèý 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, zÉ³ÉÉåþ pÉuÉliÉÑý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uÉÉeÉåþuÉÉeÉå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5725A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rÉxÉå |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4C7C3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1146303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4CB34BA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15690516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ýqÉÇ qÉåþ ( ) uÉÂhÉý 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É¨uÉÉþ rÉÉÍqÉ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uÉÇ lÉÉåþ AalÉå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8F4DF60" w14:textId="77777777" w:rsidR="00A1402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Ç lÉÉåþ AalÉå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E673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1402E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2A6387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ÉþSzÉ )</w:t>
      </w:r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5723B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 Wû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ï§ÉÉþ -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AalÉå )</w:t>
      </w:r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5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5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(aqÉçþ)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lÉç ÌuÉµÉÉþÌlÉ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7777777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6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6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å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( )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óèþ x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YirÉæ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( )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AD76F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ÅÅ*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µÉlÉÉÿ 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ï ( )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( )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cÉþ 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5F7B07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¶ÉþiÉÑ-</w:t>
      </w:r>
    </w:p>
    <w:p w14:paraId="0DEB1D5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FD2273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-Å*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Å 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-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urÉæþ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PèrÉÍkÉþmÉÌiÉ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þaÉi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®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É¦ÉÏÿ ( )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SÒUç.™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[ ]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Pr="003A0D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 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26D21550" w14:textId="77777777" w:rsidR="00CF1620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856C8" w14:textId="77777777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Anuvaakams :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ÉrÉÉåþSzÉ )</w:t>
      </w:r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ÉóèþzÉiÉç )</w:t>
      </w:r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77777777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8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8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xÉþuÉ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þ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 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-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bookmarkStart w:id="9" w:name="_GoBack"/>
      <w:r w:rsidRPr="00260C3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§ÉÉ</w:t>
      </w:r>
      <w:bookmarkEnd w:id="9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-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7181A5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xrÉþ erÉÉåÌiÉwÉ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[ ]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Uæ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 ( )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Ç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¤ÉÏþrÉqÉÉhÉÉ G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53966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j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uÉÉ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lÉÑþ lÉÉåý ( )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79CFFA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®ï 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óèþzÉiÉç )</w:t>
      </w:r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ÒUç.™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1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-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Éþ ( )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-Í³É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¨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å ÅµÉþmÉÌiÉprÉ ( )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µÉmÉþÌiÉprÉ¶É ( )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 )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0C8519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1</w:t>
      </w:r>
    </w:p>
    <w:p w14:paraId="5FEE9E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ÏsÉþsÉÉåÌWûiÉ | </w:t>
      </w:r>
    </w:p>
    <w:p w14:paraId="604307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å qÉÉïÅ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 L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 ÌMüg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|| </w:t>
      </w:r>
    </w:p>
    <w:p w14:paraId="068AC27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WûþpÉåwÉeÉÏ | </w:t>
      </w:r>
    </w:p>
    <w:p w14:paraId="1452BB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å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å qÉ×Qû e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åÿ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022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åþ Mü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lÉåÿ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þUÉqÉWåû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5D53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B0F1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2</w:t>
      </w:r>
    </w:p>
    <w:p w14:paraId="56362B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lÉÉþiÉÑUÇ || </w:t>
      </w:r>
    </w:p>
    <w:p w14:paraId="7721A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ÂSì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 </w:t>
      </w:r>
    </w:p>
    <w:p w14:paraId="61A5CA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cNÇû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04799E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åþ A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5E8AE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uÉkÉÏÈ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iÉ q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åþ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A8D88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3</w:t>
      </w:r>
    </w:p>
    <w:p w14:paraId="72AD50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UÏËUwÉÈ || </w:t>
      </w:r>
    </w:p>
    <w:p w14:paraId="7DF5526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 iÉl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þwÉÑ UÏËUwÉÈ | </w:t>
      </w:r>
    </w:p>
    <w:p w14:paraId="4766290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ÂSì p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uÉþkÉÏ</w:t>
      </w:r>
      <w:r w:rsidRPr="000B4485">
        <w:rPr>
          <w:rFonts w:ascii="BRH Devanagari Extra" w:hAnsi="BRH Devanagari Extra" w:cs="BRH Devanagari Extra"/>
          <w:sz w:val="40"/>
          <w:szCs w:val="40"/>
        </w:rPr>
        <w:t>Uç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0F0F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å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å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iÉåþ AxiÉÑ | </w:t>
      </w:r>
    </w:p>
    <w:p w14:paraId="176A3F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ÿÈ || </w:t>
      </w:r>
    </w:p>
    <w:p w14:paraId="620D3BE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C10A4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4</w:t>
      </w:r>
    </w:p>
    <w:p w14:paraId="78B51A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56D76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å Â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ÿÈ || </w:t>
      </w:r>
    </w:p>
    <w:p w14:paraId="210152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131D8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|| </w:t>
      </w:r>
    </w:p>
    <w:p w14:paraId="70A1FB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CCA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ÏRÒûþ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642545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D953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5</w:t>
      </w:r>
    </w:p>
    <w:p w14:paraId="20700F3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|| </w:t>
      </w:r>
    </w:p>
    <w:p w14:paraId="0604E9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ÉÑ pÉaÉuÉÈ | </w:t>
      </w:r>
    </w:p>
    <w:p w14:paraId="057728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å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óè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682D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xiÉu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2B511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å pÉaÉuÉÈ 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7768FE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ò-x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-xiÉÑ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-ÌmÉlÉÉþMü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å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1F642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1</w:t>
      </w:r>
    </w:p>
    <w:p w14:paraId="2F5FD08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rÉå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09CF9EF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122D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-qÉþ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ÿ-ÅliÉËUþ¤Éå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ÍkÉþ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7B2E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C544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EmÉþÍ´ÉiÉ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D422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wÉÑ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47C0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qÉÍkÉþmÉiÉrÉÉå ÌuÉ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þ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3AD16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A³ÉåþwÉÑ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45C3C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|| </w:t>
      </w:r>
    </w:p>
    <w:p w14:paraId="0973C25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ïÌlÉþ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F36D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2</w:t>
      </w:r>
    </w:p>
    <w:p w14:paraId="6DC753E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å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EA41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FE16B1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D6BD1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åÿÅliÉËUþ¤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å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0930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Éi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BA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åSÏþc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</w:t>
      </w:r>
    </w:p>
    <w:p w14:paraId="0CB71E5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qÉÉå rÉ¶Éþ ( )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14ABF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 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2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ûÉåiÉÉþ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( )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eÉÑþWÒ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xrÉ ( )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 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lÉÑþ SåuÉÉ Au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E4F07">
        <w:rPr>
          <w:rFonts w:ascii="BRH Devanagari Extra" w:hAnsi="BRH Devanagari Extra" w:cs="BRH Devanagari Extra"/>
          <w:i/>
          <w:color w:val="FF0000"/>
          <w:sz w:val="40"/>
          <w:szCs w:val="40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F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LþÌi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-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U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( )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c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Anuvaakams :- </w:t>
      </w:r>
    </w:p>
    <w:p w14:paraId="21A65D69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3748C3F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1912EF8A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3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3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( )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( )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UÉÿ- ( )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 ( )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( )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 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ÎzgÉþrÉ¶ÉÉ- ( )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81A0E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ÍpÉ qÉÉþ ( )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uÉiÉ | </w:t>
      </w:r>
    </w:p>
    <w:p w14:paraId="002199C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-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ÉÉåcÉiÉÉ 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rÉrÉÉåÿ -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4</w:t>
      </w:r>
    </w:p>
    <w:p w14:paraId="25535CE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ð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ÉÌuÉþ²ÉóèxÉ ¶ÉM×ü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 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359F881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Å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ÉóèzÉiÉç )</w:t>
      </w:r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rÉÑþÈ )</w:t>
      </w:r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B40BA" w14:textId="77777777" w:rsidR="00745FC8" w:rsidRDefault="00745FC8" w:rsidP="009B6EBD">
      <w:pPr>
        <w:spacing w:after="0" w:line="240" w:lineRule="auto"/>
      </w:pPr>
      <w:r>
        <w:separator/>
      </w:r>
    </w:p>
  </w:endnote>
  <w:endnote w:type="continuationSeparator" w:id="0">
    <w:p w14:paraId="58766B5E" w14:textId="77777777" w:rsidR="00745FC8" w:rsidRDefault="00745FC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FC56" w14:textId="77777777" w:rsidR="002F5E58" w:rsidRDefault="002F5E58" w:rsidP="00DF4CD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</w:t>
    </w:r>
    <w:r w:rsidR="00DF4CDC">
      <w:rPr>
        <w:rFonts w:ascii="Arial" w:hAnsi="Arial" w:cs="Arial"/>
        <w:b/>
        <w:bCs/>
        <w:sz w:val="28"/>
        <w:szCs w:val="28"/>
        <w:lang w:val="en-US"/>
      </w:rPr>
      <w:t xml:space="preserve">  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</w:r>
    <w:r w:rsidR="00DF4CDC">
      <w:rPr>
        <w:rFonts w:ascii="Arial" w:hAnsi="Arial" w:cs="Arial"/>
        <w:b/>
        <w:bCs/>
        <w:sz w:val="32"/>
        <w:szCs w:val="32"/>
        <w:lang w:val="en-US"/>
      </w:rPr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CE56A6">
      <w:rPr>
        <w:rFonts w:ascii="Arial" w:hAnsi="Arial" w:cs="Arial"/>
        <w:b/>
        <w:bCs/>
        <w:noProof/>
        <w:sz w:val="28"/>
        <w:szCs w:val="28"/>
      </w:rPr>
      <w:t>2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390CC9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015B5" w14:textId="5A8D2AD9" w:rsidR="002F5E58" w:rsidRDefault="002F5E58" w:rsidP="00173768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260C33">
      <w:rPr>
        <w:rFonts w:ascii="Arial" w:hAnsi="Arial" w:cs="Arial"/>
        <w:b/>
        <w:bCs/>
        <w:noProof/>
        <w:sz w:val="28"/>
        <w:szCs w:val="28"/>
      </w:rPr>
      <w:t>9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260C33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0B5A" w14:textId="77777777" w:rsidR="002F5E58" w:rsidRPr="009A743E" w:rsidRDefault="002F5E58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F7809" w:rsidRPr="009A743E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 w:rsidR="007B6FE4">
      <w:rPr>
        <w:rFonts w:ascii="Arial" w:hAnsi="Arial" w:cs="Arial"/>
        <w:b/>
        <w:bCs/>
        <w:sz w:val="32"/>
        <w:szCs w:val="32"/>
        <w:lang w:val="en-US"/>
      </w:rPr>
      <w:t xml:space="preserve">           </w:t>
    </w:r>
    <w:r w:rsidR="009A743E">
      <w:rPr>
        <w:rFonts w:ascii="Arial" w:hAnsi="Arial" w:cs="Arial"/>
        <w:b/>
        <w:bCs/>
        <w:sz w:val="32"/>
        <w:szCs w:val="32"/>
        <w:lang w:val="en-US"/>
      </w:rPr>
      <w:t>January</w:t>
    </w:r>
    <w:r w:rsidR="007B6FE4" w:rsidRPr="009A743E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9A743E">
      <w:rPr>
        <w:rFonts w:ascii="Arial" w:hAnsi="Arial" w:cs="Arial"/>
        <w:b/>
        <w:bCs/>
        <w:sz w:val="32"/>
        <w:szCs w:val="32"/>
      </w:rPr>
      <w:t>, 20</w:t>
    </w:r>
    <w:r w:rsidR="009A743E">
      <w:rPr>
        <w:rFonts w:ascii="Arial" w:hAnsi="Arial" w:cs="Arial"/>
        <w:b/>
        <w:bCs/>
        <w:sz w:val="32"/>
        <w:szCs w:val="32"/>
      </w:rPr>
      <w:t>21</w:t>
    </w:r>
  </w:p>
  <w:p w14:paraId="3EC353BD" w14:textId="77777777" w:rsidR="002F5E58" w:rsidRDefault="002F5E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11B1" w14:textId="12E4B838" w:rsidR="00CE56A6" w:rsidRPr="00C719AF" w:rsidRDefault="00CE56A6" w:rsidP="008432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60C33">
      <w:rPr>
        <w:rFonts w:ascii="Arial" w:hAnsi="Arial" w:cs="Arial"/>
        <w:b/>
        <w:bCs/>
        <w:noProof/>
        <w:sz w:val="28"/>
        <w:szCs w:val="28"/>
      </w:rPr>
      <w:t>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60C33">
      <w:rPr>
        <w:rFonts w:ascii="Arial" w:hAnsi="Arial" w:cs="Arial"/>
        <w:b/>
        <w:bCs/>
        <w:noProof/>
        <w:sz w:val="28"/>
        <w:szCs w:val="28"/>
      </w:rPr>
      <w:t>17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D8A7B16" w14:textId="77777777" w:rsidR="00CE56A6" w:rsidRDefault="00CE5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F1AB7" w14:textId="77777777" w:rsidR="00745FC8" w:rsidRDefault="00745FC8" w:rsidP="009B6EBD">
      <w:pPr>
        <w:spacing w:after="0" w:line="240" w:lineRule="auto"/>
      </w:pPr>
      <w:r>
        <w:separator/>
      </w:r>
    </w:p>
  </w:footnote>
  <w:footnote w:type="continuationSeparator" w:id="0">
    <w:p w14:paraId="2039A086" w14:textId="77777777" w:rsidR="00745FC8" w:rsidRDefault="00745FC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4BEB" w14:textId="77777777" w:rsidR="002F5E58" w:rsidRPr="00A60474" w:rsidRDefault="009A743E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</w:r>
    <w:r w:rsidR="002F5E58">
      <w:rPr>
        <w:rFonts w:ascii="BRH Devanagari Extra" w:hAnsi="BRH Devanagari Extra"/>
        <w:b/>
        <w:sz w:val="36"/>
        <w:szCs w:val="36"/>
        <w:lang w:bidi="ar-SA"/>
      </w:rPr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4DF2" w14:textId="77777777" w:rsidR="002F5E58" w:rsidRPr="00602837" w:rsidRDefault="002F5E58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5E72" w14:textId="77777777" w:rsidR="003C5297" w:rsidRPr="00A60474" w:rsidRDefault="003C529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7F08" w14:textId="77777777" w:rsidR="002F5E58" w:rsidRPr="00602837" w:rsidRDefault="002F5E58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B6C1" w14:textId="77777777" w:rsidR="00815B75" w:rsidRPr="00A60474" w:rsidRDefault="00815B75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92D8" w14:textId="77777777" w:rsidR="002F5E58" w:rsidRPr="00602837" w:rsidRDefault="002F5E58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F994" w14:textId="77777777" w:rsidR="00D04FC7" w:rsidRPr="00A60474" w:rsidRDefault="00D04FC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A91C" w14:textId="77777777" w:rsidR="002F5E58" w:rsidRPr="00602837" w:rsidRDefault="002F5E58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C9F3" w14:textId="77777777" w:rsidR="00A84474" w:rsidRPr="00A60474" w:rsidRDefault="00A84474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32BF" w14:textId="77777777" w:rsidR="002F5E58" w:rsidRPr="00602837" w:rsidRDefault="002F5E58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ED10" w14:textId="77777777" w:rsidR="00CE56A6" w:rsidRDefault="00CE56A6" w:rsidP="008432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427D" w14:textId="77777777" w:rsidR="00CE56A6" w:rsidRDefault="00CE56A6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453C" w14:textId="77777777" w:rsidR="00440B8C" w:rsidRDefault="00440B8C" w:rsidP="00440B8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956E" w14:textId="77777777" w:rsidR="007F534F" w:rsidRPr="00A60474" w:rsidRDefault="007F534F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6A28" w14:textId="77777777" w:rsidR="002F5E58" w:rsidRPr="00602837" w:rsidRDefault="002F5E58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5048" w14:textId="77777777" w:rsidR="00647B4E" w:rsidRPr="00A60474" w:rsidRDefault="00647B4E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DC065" w14:textId="77777777" w:rsidR="002F5E58" w:rsidRPr="00602837" w:rsidRDefault="002F5E58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6852" w14:textId="77777777" w:rsidR="003C5297" w:rsidRPr="00A60474" w:rsidRDefault="003C529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14"/>
  </w:num>
  <w:num w:numId="10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4E01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317"/>
    <w:rsid w:val="00097482"/>
    <w:rsid w:val="000A4DE2"/>
    <w:rsid w:val="000A584F"/>
    <w:rsid w:val="000A7314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CE6"/>
    <w:rsid w:val="00122104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70094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2375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5283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805EB"/>
    <w:rsid w:val="00580940"/>
    <w:rsid w:val="00580E5E"/>
    <w:rsid w:val="0058122B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6629"/>
    <w:rsid w:val="00630402"/>
    <w:rsid w:val="00630F8A"/>
    <w:rsid w:val="00631CAA"/>
    <w:rsid w:val="00632104"/>
    <w:rsid w:val="00633FA7"/>
    <w:rsid w:val="006372DB"/>
    <w:rsid w:val="00637FC9"/>
    <w:rsid w:val="006405C9"/>
    <w:rsid w:val="006405FB"/>
    <w:rsid w:val="00640649"/>
    <w:rsid w:val="00641E5F"/>
    <w:rsid w:val="00642916"/>
    <w:rsid w:val="00643B86"/>
    <w:rsid w:val="00644C91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433"/>
    <w:rsid w:val="006E51BA"/>
    <w:rsid w:val="006E5F41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B0C"/>
    <w:rsid w:val="007A19E1"/>
    <w:rsid w:val="007A1C05"/>
    <w:rsid w:val="007A28A4"/>
    <w:rsid w:val="007A2EF2"/>
    <w:rsid w:val="007A32BD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566B"/>
    <w:rsid w:val="007E6E19"/>
    <w:rsid w:val="007F2122"/>
    <w:rsid w:val="007F2947"/>
    <w:rsid w:val="007F534F"/>
    <w:rsid w:val="007F572F"/>
    <w:rsid w:val="007F6E0B"/>
    <w:rsid w:val="007F7672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7304"/>
    <w:rsid w:val="00890E06"/>
    <w:rsid w:val="00891589"/>
    <w:rsid w:val="00891CB2"/>
    <w:rsid w:val="00894D82"/>
    <w:rsid w:val="008A0150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567"/>
    <w:rsid w:val="008D51C9"/>
    <w:rsid w:val="008D647E"/>
    <w:rsid w:val="008D654A"/>
    <w:rsid w:val="008D76F4"/>
    <w:rsid w:val="008E046D"/>
    <w:rsid w:val="008E1CBF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4937"/>
    <w:rsid w:val="0090539B"/>
    <w:rsid w:val="0090615A"/>
    <w:rsid w:val="0090778C"/>
    <w:rsid w:val="00907812"/>
    <w:rsid w:val="009132F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743E"/>
    <w:rsid w:val="009A758F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5BE"/>
    <w:rsid w:val="00A0479D"/>
    <w:rsid w:val="00A059DB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398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22E00"/>
    <w:rsid w:val="00C237EB"/>
    <w:rsid w:val="00C2395D"/>
    <w:rsid w:val="00C2418D"/>
    <w:rsid w:val="00C242E7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2D4"/>
    <w:rsid w:val="00CD0CFD"/>
    <w:rsid w:val="00CD297D"/>
    <w:rsid w:val="00CD29A7"/>
    <w:rsid w:val="00CD3D85"/>
    <w:rsid w:val="00CD44CB"/>
    <w:rsid w:val="00CD4861"/>
    <w:rsid w:val="00CD535D"/>
    <w:rsid w:val="00CE1D7F"/>
    <w:rsid w:val="00CE257B"/>
    <w:rsid w:val="00CE2FE6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73A4"/>
    <w:rsid w:val="00D6053E"/>
    <w:rsid w:val="00D6135B"/>
    <w:rsid w:val="00D61444"/>
    <w:rsid w:val="00D62E11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41BA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5F7D-C94B-496B-9FC8-356E5638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3</Pages>
  <Words>22354</Words>
  <Characters>127419</Characters>
  <Application>Microsoft Office Word</Application>
  <DocSecurity>0</DocSecurity>
  <Lines>1061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5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1-01-25T18:19:00Z</cp:lastPrinted>
  <dcterms:created xsi:type="dcterms:W3CDTF">2021-02-07T14:16:00Z</dcterms:created>
  <dcterms:modified xsi:type="dcterms:W3CDTF">2021-09-29T05:26:00Z</dcterms:modified>
</cp:coreProperties>
</file>